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B" w:rsidRDefault="003E593B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</w:p>
    <w:p w:rsidR="006D1CFD" w:rsidRPr="00E66EC3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r w:rsidRPr="00E66EC3">
        <w:rPr>
          <w:rStyle w:val="FontStyle13"/>
          <w:spacing w:val="70"/>
        </w:rPr>
        <w:t>ПЛАН</w:t>
      </w:r>
    </w:p>
    <w:p w:rsidR="006D1CFD" w:rsidRPr="0047117A" w:rsidRDefault="006D1CFD" w:rsidP="006D1CFD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u w:val="single"/>
        </w:rPr>
      </w:pPr>
      <w:r w:rsidRPr="0047117A">
        <w:rPr>
          <w:rStyle w:val="FontStyle13"/>
          <w:u w:val="single"/>
        </w:rPr>
        <w:t>организационных мероприятий по  управлению образования</w:t>
      </w:r>
    </w:p>
    <w:p w:rsidR="006D1CFD" w:rsidRDefault="006D1CFD" w:rsidP="006D1CFD">
      <w:pPr>
        <w:pStyle w:val="Style4"/>
        <w:widowControl/>
        <w:ind w:left="142"/>
        <w:jc w:val="center"/>
        <w:rPr>
          <w:rStyle w:val="FontStyle12"/>
        </w:rPr>
      </w:pPr>
      <w:r w:rsidRPr="0047117A">
        <w:rPr>
          <w:rStyle w:val="FontStyle12"/>
        </w:rPr>
        <w:t>(наименование отдела организации</w:t>
      </w:r>
      <w:proofErr w:type="gramStart"/>
      <w:r w:rsidRPr="0047117A">
        <w:rPr>
          <w:rStyle w:val="FontStyle12"/>
        </w:rPr>
        <w:t xml:space="preserve"> ,</w:t>
      </w:r>
      <w:proofErr w:type="gramEnd"/>
      <w:r w:rsidRPr="0047117A">
        <w:rPr>
          <w:rStyle w:val="FontStyle12"/>
        </w:rPr>
        <w:t>учреждения ,предприятия)</w:t>
      </w: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p w:rsidR="003E593B" w:rsidRDefault="003E593B" w:rsidP="006D1CFD">
      <w:pPr>
        <w:pStyle w:val="Style4"/>
        <w:widowControl/>
        <w:ind w:left="142"/>
        <w:jc w:val="center"/>
        <w:rPr>
          <w:rStyle w:val="FontStyle12"/>
        </w:rPr>
      </w:pPr>
    </w:p>
    <w:tbl>
      <w:tblPr>
        <w:tblW w:w="15606" w:type="dxa"/>
        <w:jc w:val="center"/>
        <w:tblInd w:w="-8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9"/>
        <w:gridCol w:w="5386"/>
        <w:gridCol w:w="2552"/>
        <w:gridCol w:w="3544"/>
        <w:gridCol w:w="1435"/>
      </w:tblGrid>
      <w:tr w:rsidR="003E593B" w:rsidRPr="001354B3" w:rsidTr="006110E7">
        <w:trPr>
          <w:trHeight w:val="87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1354B3" w:rsidRDefault="000A755C" w:rsidP="002B64B5">
            <w:pPr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Дата, время</w:t>
            </w:r>
            <w:r w:rsidRPr="001354B3">
              <w:rPr>
                <w:lang w:eastAsia="en-US"/>
              </w:rPr>
              <w:br/>
              <w:t>и место проведе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1354B3" w:rsidRDefault="000A755C" w:rsidP="002B64B5">
            <w:pPr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0F3" w:rsidRPr="001354B3" w:rsidRDefault="000A755C" w:rsidP="002B64B5">
            <w:pPr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Проводящая </w:t>
            </w:r>
          </w:p>
          <w:p w:rsidR="000A755C" w:rsidRPr="001354B3" w:rsidRDefault="000A755C" w:rsidP="002B64B5">
            <w:pPr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организ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55C" w:rsidRPr="001354B3" w:rsidRDefault="000A755C" w:rsidP="002B64B5">
            <w:pPr>
              <w:jc w:val="center"/>
              <w:rPr>
                <w:lang w:eastAsia="en-US"/>
              </w:rPr>
            </w:pPr>
            <w:proofErr w:type="gramStart"/>
            <w:r w:rsidRPr="001354B3">
              <w:rPr>
                <w:lang w:eastAsia="en-US"/>
              </w:rPr>
              <w:t>Приглашенные</w:t>
            </w:r>
            <w:proofErr w:type="gramEnd"/>
            <w:r w:rsidRPr="001354B3">
              <w:rPr>
                <w:lang w:eastAsia="en-US"/>
              </w:rPr>
              <w:t xml:space="preserve"> </w:t>
            </w:r>
            <w:r w:rsidR="00CE761E" w:rsidRPr="001354B3">
              <w:rPr>
                <w:lang w:eastAsia="en-US"/>
              </w:rPr>
              <w:t xml:space="preserve"> </w:t>
            </w:r>
            <w:r w:rsidRPr="001354B3">
              <w:rPr>
                <w:lang w:eastAsia="en-US"/>
              </w:rPr>
              <w:t>/задействованные от район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55C" w:rsidRPr="001354B3" w:rsidRDefault="000A755C" w:rsidP="002B64B5">
            <w:pPr>
              <w:ind w:left="-22" w:right="-58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Примечание</w:t>
            </w:r>
          </w:p>
          <w:p w:rsidR="000A755C" w:rsidRPr="001354B3" w:rsidRDefault="000A755C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1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Default="006110E7" w:rsidP="007C4A51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>,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ЕГЭ по химии, истории, литератур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6110E7" w:rsidRPr="001354B3" w:rsidTr="00CC3603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2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ОГЭ по матема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6110E7" w:rsidRPr="001354B3" w:rsidTr="00481F1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4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ЕГЭ по рус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6110E7" w:rsidRPr="001354B3" w:rsidTr="00481F1E">
        <w:trPr>
          <w:trHeight w:val="925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5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ОГЭ по химии, биологии, географии, обществозна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6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ОГЭ по информатике, англий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8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ЕГЭ по математи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09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.</w:t>
            </w:r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ОГЭ по русскому язык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11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.</w:t>
            </w:r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ЕГЭ по физике, обществозна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lastRenderedPageBreak/>
              <w:t>15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.</w:t>
            </w:r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ЕГЭ по биологии, географии, английскому языку (письменная част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16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</w:t>
            </w:r>
            <w:proofErr w:type="gramStart"/>
            <w:r w:rsidRPr="001354B3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proofErr w:type="gramEnd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ОГЭ по физике, химии, обществознанию, литературе, информатик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b/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18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.</w:t>
            </w:r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ЕГЭ по информатике, английскому языку (устная част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11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  <w:tr w:rsidR="006110E7" w:rsidRPr="001354B3" w:rsidTr="00CC3603">
        <w:trPr>
          <w:trHeight w:val="739"/>
          <w:jc w:val="center"/>
        </w:trPr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tabs>
                <w:tab w:val="center" w:pos="1162"/>
                <w:tab w:val="right" w:pos="2324"/>
              </w:tabs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>16.06.2026 г.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>10.00 час.</w:t>
            </w:r>
            <w:r>
              <w:rPr>
                <w:lang w:eastAsia="en-US"/>
              </w:rPr>
              <w:t>,</w:t>
            </w:r>
            <w:bookmarkStart w:id="0" w:name="_GoBack"/>
            <w:bookmarkEnd w:id="0"/>
          </w:p>
          <w:p w:rsidR="006110E7" w:rsidRPr="001354B3" w:rsidRDefault="006110E7" w:rsidP="006110E7">
            <w:pPr>
              <w:spacing w:line="276" w:lineRule="auto"/>
              <w:jc w:val="center"/>
              <w:rPr>
                <w:lang w:eastAsia="en-US"/>
              </w:rPr>
            </w:pPr>
            <w:r w:rsidRPr="001354B3">
              <w:rPr>
                <w:lang w:eastAsia="en-US"/>
              </w:rPr>
              <w:t xml:space="preserve">МБОУ «Гимназия» </w:t>
            </w:r>
            <w:proofErr w:type="spellStart"/>
            <w:r w:rsidRPr="001354B3">
              <w:rPr>
                <w:lang w:eastAsia="en-US"/>
              </w:rPr>
              <w:t>п.г.т</w:t>
            </w:r>
            <w:proofErr w:type="spellEnd"/>
            <w:r w:rsidRPr="001354B3">
              <w:rPr>
                <w:lang w:eastAsia="en-US"/>
              </w:rPr>
              <w:t>. Б. Сабы</w:t>
            </w:r>
            <w:r>
              <w:rPr>
                <w:lang w:eastAsia="en-US"/>
              </w:rPr>
              <w:t xml:space="preserve">, </w:t>
            </w:r>
            <w:r w:rsidRPr="001354B3">
              <w:rPr>
                <w:lang w:eastAsia="en-US"/>
              </w:rPr>
              <w:t xml:space="preserve"> ППЭ 45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Pr="001354B3" w:rsidRDefault="006110E7" w:rsidP="007C4A51">
            <w:pPr>
              <w:widowControl w:val="0"/>
              <w:spacing w:line="276" w:lineRule="auto"/>
              <w:ind w:right="63"/>
              <w:jc w:val="both"/>
              <w:rPr>
                <w:lang w:eastAsia="en-US"/>
              </w:rPr>
            </w:pPr>
            <w:r w:rsidRPr="001354B3">
              <w:rPr>
                <w:lang w:eastAsia="en-US"/>
              </w:rPr>
              <w:t>ОГЭ по физике,  биологии, истории, географи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0E7" w:rsidRDefault="006110E7" w:rsidP="006110E7">
            <w:pPr>
              <w:jc w:val="center"/>
            </w:pPr>
            <w:r w:rsidRPr="000F6BE4">
              <w:t>МКУ «Управление образования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 xml:space="preserve">Работники </w:t>
            </w:r>
            <w:r w:rsidRPr="001354B3">
              <w:rPr>
                <w:rStyle w:val="FontStyle13"/>
                <w:b w:val="0"/>
                <w:sz w:val="24"/>
                <w:szCs w:val="24"/>
              </w:rPr>
              <w:br/>
              <w:t xml:space="preserve">ППЭ 4501 </w:t>
            </w:r>
          </w:p>
          <w:p w:rsidR="006110E7" w:rsidRPr="001354B3" w:rsidRDefault="006110E7" w:rsidP="007C4A51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1354B3">
              <w:rPr>
                <w:rStyle w:val="FontStyle13"/>
                <w:b w:val="0"/>
                <w:sz w:val="24"/>
                <w:szCs w:val="24"/>
              </w:rPr>
              <w:t>Учащиеся 9 клас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0E7" w:rsidRPr="001354B3" w:rsidRDefault="006110E7" w:rsidP="002B64B5">
            <w:pPr>
              <w:jc w:val="center"/>
              <w:rPr>
                <w:lang w:eastAsia="en-US"/>
              </w:rPr>
            </w:pPr>
          </w:p>
        </w:tc>
      </w:tr>
    </w:tbl>
    <w:p w:rsidR="001A002D" w:rsidRPr="0016662B" w:rsidRDefault="001A002D" w:rsidP="002B2541">
      <w:pPr>
        <w:rPr>
          <w:color w:val="FF0000"/>
        </w:rPr>
      </w:pPr>
    </w:p>
    <w:sectPr w:rsidR="001A002D" w:rsidRPr="0016662B" w:rsidSect="00221B38">
      <w:type w:val="continuous"/>
      <w:pgSz w:w="16838" w:h="11906" w:orient="landscape" w:code="9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D"/>
    <w:rsid w:val="00011314"/>
    <w:rsid w:val="00017646"/>
    <w:rsid w:val="00031554"/>
    <w:rsid w:val="00044448"/>
    <w:rsid w:val="000562AA"/>
    <w:rsid w:val="00084A3A"/>
    <w:rsid w:val="00087A79"/>
    <w:rsid w:val="00096F50"/>
    <w:rsid w:val="000A755C"/>
    <w:rsid w:val="000C4D37"/>
    <w:rsid w:val="000D0AD3"/>
    <w:rsid w:val="000D6755"/>
    <w:rsid w:val="00106021"/>
    <w:rsid w:val="00130589"/>
    <w:rsid w:val="0013374C"/>
    <w:rsid w:val="001354B3"/>
    <w:rsid w:val="0015408B"/>
    <w:rsid w:val="00164015"/>
    <w:rsid w:val="0016662B"/>
    <w:rsid w:val="001727E7"/>
    <w:rsid w:val="001811FE"/>
    <w:rsid w:val="00184372"/>
    <w:rsid w:val="001A002D"/>
    <w:rsid w:val="001C09E2"/>
    <w:rsid w:val="001D72C5"/>
    <w:rsid w:val="001E0029"/>
    <w:rsid w:val="001E19AE"/>
    <w:rsid w:val="001E4D2A"/>
    <w:rsid w:val="001E66B3"/>
    <w:rsid w:val="00201A62"/>
    <w:rsid w:val="002021B9"/>
    <w:rsid w:val="00206D54"/>
    <w:rsid w:val="00215388"/>
    <w:rsid w:val="00221B38"/>
    <w:rsid w:val="00237B67"/>
    <w:rsid w:val="00273958"/>
    <w:rsid w:val="00285FE9"/>
    <w:rsid w:val="00295ACE"/>
    <w:rsid w:val="002A4F1F"/>
    <w:rsid w:val="002B2541"/>
    <w:rsid w:val="002B64B5"/>
    <w:rsid w:val="002B65F5"/>
    <w:rsid w:val="002F10A9"/>
    <w:rsid w:val="00320CB0"/>
    <w:rsid w:val="00384FC7"/>
    <w:rsid w:val="0039087B"/>
    <w:rsid w:val="003934A2"/>
    <w:rsid w:val="0039724E"/>
    <w:rsid w:val="003975E9"/>
    <w:rsid w:val="00397F74"/>
    <w:rsid w:val="003B5C47"/>
    <w:rsid w:val="003E593B"/>
    <w:rsid w:val="003E6BAB"/>
    <w:rsid w:val="00402113"/>
    <w:rsid w:val="00403DF5"/>
    <w:rsid w:val="0040624B"/>
    <w:rsid w:val="004128F8"/>
    <w:rsid w:val="00415E27"/>
    <w:rsid w:val="004254AC"/>
    <w:rsid w:val="00436865"/>
    <w:rsid w:val="00446A33"/>
    <w:rsid w:val="00475AFF"/>
    <w:rsid w:val="00476409"/>
    <w:rsid w:val="00491FD8"/>
    <w:rsid w:val="004975EA"/>
    <w:rsid w:val="004A44CA"/>
    <w:rsid w:val="004C4D61"/>
    <w:rsid w:val="004C5C52"/>
    <w:rsid w:val="004E3018"/>
    <w:rsid w:val="004E4CFE"/>
    <w:rsid w:val="004E6389"/>
    <w:rsid w:val="00514BFD"/>
    <w:rsid w:val="00556B42"/>
    <w:rsid w:val="00557E95"/>
    <w:rsid w:val="00574B37"/>
    <w:rsid w:val="005B5FC8"/>
    <w:rsid w:val="005C5649"/>
    <w:rsid w:val="005C7854"/>
    <w:rsid w:val="005D08A8"/>
    <w:rsid w:val="005D1A24"/>
    <w:rsid w:val="005D26ED"/>
    <w:rsid w:val="00601659"/>
    <w:rsid w:val="00606D75"/>
    <w:rsid w:val="00610AEA"/>
    <w:rsid w:val="006110E7"/>
    <w:rsid w:val="00620B86"/>
    <w:rsid w:val="006237A7"/>
    <w:rsid w:val="00626B3D"/>
    <w:rsid w:val="00635D76"/>
    <w:rsid w:val="00644ED1"/>
    <w:rsid w:val="0064647F"/>
    <w:rsid w:val="00667A10"/>
    <w:rsid w:val="00694029"/>
    <w:rsid w:val="006A3EF1"/>
    <w:rsid w:val="006C375C"/>
    <w:rsid w:val="006D1CFD"/>
    <w:rsid w:val="006E5901"/>
    <w:rsid w:val="00714817"/>
    <w:rsid w:val="007170F3"/>
    <w:rsid w:val="007C4369"/>
    <w:rsid w:val="008049B1"/>
    <w:rsid w:val="00831D94"/>
    <w:rsid w:val="008A4928"/>
    <w:rsid w:val="008B46A9"/>
    <w:rsid w:val="008C5DBE"/>
    <w:rsid w:val="008D736A"/>
    <w:rsid w:val="008E3D3B"/>
    <w:rsid w:val="008F5A71"/>
    <w:rsid w:val="00902875"/>
    <w:rsid w:val="00921618"/>
    <w:rsid w:val="00923C11"/>
    <w:rsid w:val="009445F4"/>
    <w:rsid w:val="009539B2"/>
    <w:rsid w:val="00962608"/>
    <w:rsid w:val="00971FA0"/>
    <w:rsid w:val="00994332"/>
    <w:rsid w:val="00995FC4"/>
    <w:rsid w:val="009D64FE"/>
    <w:rsid w:val="009F3E2A"/>
    <w:rsid w:val="00A11221"/>
    <w:rsid w:val="00A4313A"/>
    <w:rsid w:val="00A45AB6"/>
    <w:rsid w:val="00A71EF1"/>
    <w:rsid w:val="00A76B3E"/>
    <w:rsid w:val="00A96A5E"/>
    <w:rsid w:val="00AA45A7"/>
    <w:rsid w:val="00AC65CF"/>
    <w:rsid w:val="00AD6444"/>
    <w:rsid w:val="00AE0789"/>
    <w:rsid w:val="00AE725C"/>
    <w:rsid w:val="00AF1DFD"/>
    <w:rsid w:val="00B00A5B"/>
    <w:rsid w:val="00B24E55"/>
    <w:rsid w:val="00B95C2C"/>
    <w:rsid w:val="00BA3639"/>
    <w:rsid w:val="00BC2272"/>
    <w:rsid w:val="00BC364F"/>
    <w:rsid w:val="00BD6153"/>
    <w:rsid w:val="00BF3DF5"/>
    <w:rsid w:val="00C13688"/>
    <w:rsid w:val="00C20DC9"/>
    <w:rsid w:val="00C3266C"/>
    <w:rsid w:val="00C51A47"/>
    <w:rsid w:val="00C66608"/>
    <w:rsid w:val="00C66664"/>
    <w:rsid w:val="00C8369A"/>
    <w:rsid w:val="00C84E41"/>
    <w:rsid w:val="00C94973"/>
    <w:rsid w:val="00CA0D5F"/>
    <w:rsid w:val="00CA473B"/>
    <w:rsid w:val="00CA6BE4"/>
    <w:rsid w:val="00CB3E60"/>
    <w:rsid w:val="00CB60B3"/>
    <w:rsid w:val="00CC00F3"/>
    <w:rsid w:val="00CC08D3"/>
    <w:rsid w:val="00CE761E"/>
    <w:rsid w:val="00CF23BA"/>
    <w:rsid w:val="00CF37F2"/>
    <w:rsid w:val="00CF6E69"/>
    <w:rsid w:val="00D00CFF"/>
    <w:rsid w:val="00D07000"/>
    <w:rsid w:val="00D17809"/>
    <w:rsid w:val="00D449AA"/>
    <w:rsid w:val="00D53380"/>
    <w:rsid w:val="00D57A50"/>
    <w:rsid w:val="00D9392F"/>
    <w:rsid w:val="00DB0F7A"/>
    <w:rsid w:val="00DB61C5"/>
    <w:rsid w:val="00DE0629"/>
    <w:rsid w:val="00DF2E1A"/>
    <w:rsid w:val="00DF3B8E"/>
    <w:rsid w:val="00E14379"/>
    <w:rsid w:val="00E227F4"/>
    <w:rsid w:val="00E31FA6"/>
    <w:rsid w:val="00E352CD"/>
    <w:rsid w:val="00E36AE3"/>
    <w:rsid w:val="00E535CE"/>
    <w:rsid w:val="00E6271D"/>
    <w:rsid w:val="00E63BC6"/>
    <w:rsid w:val="00E778EE"/>
    <w:rsid w:val="00E818AA"/>
    <w:rsid w:val="00EA34D0"/>
    <w:rsid w:val="00EA520C"/>
    <w:rsid w:val="00EC2F87"/>
    <w:rsid w:val="00EE08CF"/>
    <w:rsid w:val="00F85006"/>
    <w:rsid w:val="00F95011"/>
    <w:rsid w:val="00FA2D66"/>
    <w:rsid w:val="00FC4A3E"/>
    <w:rsid w:val="00FC52E6"/>
    <w:rsid w:val="00FD1610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A00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1A002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1A002D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Style4">
    <w:name w:val="Style4"/>
    <w:basedOn w:val="a"/>
    <w:rsid w:val="006D1C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D1CFD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uiPriority w:val="99"/>
    <w:rsid w:val="006D1CF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3">
    <w:name w:val="Style3"/>
    <w:basedOn w:val="a"/>
    <w:rsid w:val="00667A10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styleId="a3">
    <w:name w:val="List Paragraph"/>
    <w:basedOn w:val="a"/>
    <w:uiPriority w:val="34"/>
    <w:qFormat/>
    <w:rsid w:val="00D57A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4647F"/>
  </w:style>
  <w:style w:type="paragraph" w:customStyle="1" w:styleId="Default">
    <w:name w:val="Default"/>
    <w:rsid w:val="004E6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BA3639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717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6B05-0BE3-4513-A2C7-17C55940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dmin</cp:lastModifiedBy>
  <cp:revision>154</cp:revision>
  <cp:lastPrinted>2025-11-28T10:37:00Z</cp:lastPrinted>
  <dcterms:created xsi:type="dcterms:W3CDTF">2025-01-27T10:59:00Z</dcterms:created>
  <dcterms:modified xsi:type="dcterms:W3CDTF">2026-05-29T07:51:00Z</dcterms:modified>
</cp:coreProperties>
</file>